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AF" w:rsidRDefault="00652FAF" w:rsidP="006279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2793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نفس</w:t>
      </w:r>
    </w:p>
    <w:p w:rsidR="00652FAF" w:rsidRDefault="00652FAF" w:rsidP="00652F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652FAF" w:rsidRDefault="00652FAF" w:rsidP="00652F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 إذا تواجه المسلمان بسيفيهما فكلاهما من أهل النار ) . قيل : فهذا القاتل ، فما بال المقتول ؟ قال : ( إنه أراد قتل صاحبه )</w:t>
      </w:r>
    </w:p>
    <w:p w:rsidR="00AA7EF1" w:rsidRPr="0062793B" w:rsidRDefault="0062793B" w:rsidP="006279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AA7EF1" w:rsidRPr="0062793B" w:rsidSect="00E95C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2801AA"/>
    <w:rsid w:val="002A7384"/>
    <w:rsid w:val="00307481"/>
    <w:rsid w:val="00404721"/>
    <w:rsid w:val="0043641D"/>
    <w:rsid w:val="004F535F"/>
    <w:rsid w:val="00573299"/>
    <w:rsid w:val="0062793B"/>
    <w:rsid w:val="00652FAF"/>
    <w:rsid w:val="007A1C01"/>
    <w:rsid w:val="00921EC8"/>
    <w:rsid w:val="00AA7EF1"/>
    <w:rsid w:val="00D0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711B"/>
  <w15:docId w15:val="{31EA44FD-9112-4D3F-BEFA-FB42B513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06BDC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06B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D06BDC"/>
  </w:style>
  <w:style w:type="character" w:customStyle="1" w:styleId="search-keys">
    <w:name w:val="search-keys"/>
    <w:basedOn w:val="DefaultParagraphFont"/>
    <w:rsid w:val="00D0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60EF-0830-471D-988B-3F90645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45:00Z</dcterms:created>
  <dcterms:modified xsi:type="dcterms:W3CDTF">2017-05-27T08:45:00Z</dcterms:modified>
</cp:coreProperties>
</file>